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C951" w14:textId="77777777" w:rsidR="00644898" w:rsidRPr="00B84F59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 w:rsidRPr="00B84F59">
        <w:rPr>
          <w:rStyle w:val="None"/>
          <w:rFonts w:ascii="Times New Roman" w:hAnsi="Times New Roman" w:cs="Times New Roman"/>
          <w:b/>
          <w:bCs/>
          <w:sz w:val="28"/>
          <w:szCs w:val="28"/>
        </w:rPr>
        <w:t>Hustisford Community Library Board Meeting</w:t>
      </w:r>
    </w:p>
    <w:p w14:paraId="38532B54" w14:textId="1B5B482E" w:rsidR="00644898" w:rsidRPr="00B84F59" w:rsidRDefault="00C05C3F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Tuesday</w:t>
      </w:r>
      <w:r w:rsidR="0076278F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00549">
        <w:rPr>
          <w:rStyle w:val="None"/>
          <w:rFonts w:ascii="Times New Roman" w:hAnsi="Times New Roman" w:cs="Times New Roman"/>
          <w:b/>
          <w:bCs/>
          <w:sz w:val="24"/>
          <w:szCs w:val="24"/>
        </w:rPr>
        <w:t>March</w:t>
      </w:r>
      <w:r w:rsidR="00136B01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964F0A">
        <w:rPr>
          <w:rStyle w:val="None"/>
          <w:rFonts w:ascii="Times New Roman" w:hAnsi="Times New Roman" w:cs="Times New Roman"/>
          <w:b/>
          <w:bCs/>
          <w:sz w:val="24"/>
          <w:szCs w:val="24"/>
        </w:rPr>
        <w:t>, 202</w:t>
      </w:r>
      <w:r w:rsidR="001020F7">
        <w:rPr>
          <w:rStyle w:val="None"/>
          <w:rFonts w:ascii="Times New Roman" w:hAnsi="Times New Roman" w:cs="Times New Roman"/>
          <w:b/>
          <w:bCs/>
          <w:sz w:val="24"/>
          <w:szCs w:val="24"/>
        </w:rPr>
        <w:t>2</w:t>
      </w:r>
    </w:p>
    <w:p w14:paraId="69B1F594" w14:textId="719639AA" w:rsidR="00644898" w:rsidRPr="00B84F59" w:rsidRDefault="00964F0A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3:30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pm.</w:t>
      </w:r>
    </w:p>
    <w:p w14:paraId="7CF891D1" w14:textId="026A7152" w:rsidR="00644898" w:rsidRDefault="00C14CFC" w:rsidP="002F2B17">
      <w:pPr>
        <w:pStyle w:val="BodyA"/>
        <w:spacing w:after="0" w:line="240" w:lineRule="auto"/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>Agenda</w:t>
      </w:r>
      <w:r w:rsidR="00B84F59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</w:p>
    <w:p w14:paraId="4889F92E" w14:textId="32C4FEF3" w:rsidR="002F2B17" w:rsidRPr="002F2B17" w:rsidRDefault="00380F7E" w:rsidP="002F2B17">
      <w:pPr>
        <w:pStyle w:val="BodyA"/>
        <w:spacing w:after="0" w:line="240" w:lineRule="auto"/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</w:pPr>
      <w:r>
        <w:rPr>
          <w:rFonts w:ascii="TimesNewRomanPS-BoldMT" w:hAnsi="TimesNewRomanPS-BoldMT" w:cs="TimesNewRomanPS-BoldMT"/>
          <w:b/>
          <w:bCs/>
        </w:rPr>
        <w:t>https://us02web.zoom.us/j/89134974904</w:t>
      </w:r>
    </w:p>
    <w:p w14:paraId="66FEEB32" w14:textId="77777777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all to Order</w:t>
      </w:r>
    </w:p>
    <w:p w14:paraId="5C91C922" w14:textId="77777777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Roll Call</w:t>
      </w:r>
    </w:p>
    <w:p w14:paraId="5FDE13BD" w14:textId="77777777" w:rsidR="00644898" w:rsidRPr="00B84F59" w:rsidRDefault="00C14CFC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eeting Posted per State Statute</w:t>
      </w:r>
    </w:p>
    <w:p w14:paraId="65A81333" w14:textId="59943151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Public Announcements</w:t>
      </w:r>
    </w:p>
    <w:p w14:paraId="2534CDA3" w14:textId="1F56EB5E" w:rsidR="00E90B92" w:rsidRPr="00B84F59" w:rsidRDefault="00E90B92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pproval of previous minutes (</w:t>
      </w:r>
      <w:r w:rsidR="00600549">
        <w:rPr>
          <w:rFonts w:ascii="Times New Roman" w:hAnsi="Times New Roman" w:cs="Times New Roman"/>
          <w:sz w:val="24"/>
          <w:szCs w:val="24"/>
        </w:rPr>
        <w:t>February 8</w:t>
      </w:r>
      <w:r w:rsidR="002369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3690F">
        <w:rPr>
          <w:rFonts w:ascii="Times New Roman" w:hAnsi="Times New Roman" w:cs="Times New Roman"/>
          <w:sz w:val="24"/>
          <w:szCs w:val="24"/>
        </w:rPr>
        <w:t>202</w:t>
      </w:r>
      <w:r w:rsidR="00136B0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3690F">
        <w:rPr>
          <w:rFonts w:ascii="Times New Roman" w:hAnsi="Times New Roman" w:cs="Times New Roman"/>
          <w:sz w:val="24"/>
          <w:szCs w:val="24"/>
        </w:rPr>
        <w:t xml:space="preserve"> minutes</w:t>
      </w:r>
      <w:r w:rsidRPr="00B84F59">
        <w:rPr>
          <w:rFonts w:ascii="Times New Roman" w:hAnsi="Times New Roman" w:cs="Times New Roman"/>
          <w:sz w:val="24"/>
          <w:szCs w:val="24"/>
        </w:rPr>
        <w:t>)</w:t>
      </w:r>
    </w:p>
    <w:p w14:paraId="704905BC" w14:textId="0ACB3D1E" w:rsidR="00007C53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pproval of Financial Reports</w:t>
      </w:r>
    </w:p>
    <w:p w14:paraId="31F45F32" w14:textId="0BB75E2F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Library Gift/Donations Fund Report</w:t>
      </w:r>
    </w:p>
    <w:p w14:paraId="34455499" w14:textId="1D652996" w:rsidR="0023690F" w:rsidRDefault="00860812" w:rsidP="0023690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 w:rsidR="00C05C3F" w:rsidRPr="00B84F59">
        <w:rPr>
          <w:rFonts w:ascii="Times New Roman" w:hAnsi="Times New Roman" w:cs="Times New Roman"/>
          <w:sz w:val="24"/>
          <w:szCs w:val="24"/>
        </w:rPr>
        <w:t xml:space="preserve"> Report</w:t>
      </w:r>
      <w:r w:rsidR="00136B01">
        <w:rPr>
          <w:rFonts w:ascii="Times New Roman" w:hAnsi="Times New Roman" w:cs="Times New Roman"/>
          <w:sz w:val="24"/>
          <w:szCs w:val="24"/>
        </w:rPr>
        <w:t>/YTD Report</w:t>
      </w:r>
    </w:p>
    <w:p w14:paraId="419AC327" w14:textId="21B60834" w:rsidR="00C05C3F" w:rsidRDefault="0054685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hip Report</w:t>
      </w:r>
    </w:p>
    <w:p w14:paraId="5F657E0B" w14:textId="65DBF7B2" w:rsidR="0054685F" w:rsidRPr="00B84F59" w:rsidRDefault="0054685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Report</w:t>
      </w:r>
    </w:p>
    <w:p w14:paraId="591E9299" w14:textId="77777777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Director’s Report</w:t>
      </w:r>
    </w:p>
    <w:p w14:paraId="26B283DF" w14:textId="1FD2A013" w:rsidR="005811F4" w:rsidRPr="00B84F59" w:rsidRDefault="00824BF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s </w:t>
      </w:r>
    </w:p>
    <w:p w14:paraId="017B083A" w14:textId="77777777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onarch Updates</w:t>
      </w:r>
    </w:p>
    <w:p w14:paraId="4FAD686B" w14:textId="5B0B2282" w:rsidR="00772C52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Library</w:t>
      </w:r>
    </w:p>
    <w:p w14:paraId="5537C58B" w14:textId="4C69AA0E" w:rsidR="00C05C3F" w:rsidRPr="00B84F59" w:rsidRDefault="00136B01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/February</w:t>
      </w:r>
      <w:r w:rsidR="00C05C3F" w:rsidRPr="00B84F59">
        <w:rPr>
          <w:rFonts w:ascii="Times New Roman" w:hAnsi="Times New Roman" w:cs="Times New Roman"/>
          <w:sz w:val="24"/>
          <w:szCs w:val="24"/>
        </w:rPr>
        <w:t xml:space="preserve"> Library Programs</w:t>
      </w:r>
    </w:p>
    <w:p w14:paraId="5728C46B" w14:textId="7DF2DF15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 xml:space="preserve">Upcoming </w:t>
      </w:r>
      <w:r w:rsidR="00136B01">
        <w:rPr>
          <w:rFonts w:ascii="Times New Roman" w:hAnsi="Times New Roman" w:cs="Times New Roman"/>
          <w:sz w:val="24"/>
          <w:szCs w:val="24"/>
        </w:rPr>
        <w:t xml:space="preserve">Large </w:t>
      </w:r>
      <w:r w:rsidRPr="00B84F59">
        <w:rPr>
          <w:rFonts w:ascii="Times New Roman" w:hAnsi="Times New Roman" w:cs="Times New Roman"/>
          <w:sz w:val="24"/>
          <w:szCs w:val="24"/>
        </w:rPr>
        <w:t>Library Programs</w:t>
      </w:r>
    </w:p>
    <w:p w14:paraId="63FEA832" w14:textId="798C1322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Director Projects</w:t>
      </w:r>
    </w:p>
    <w:p w14:paraId="4FED0142" w14:textId="6CBE6370" w:rsidR="004E2FF7" w:rsidRDefault="00C05C3F" w:rsidP="004E2FF7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Building Update</w:t>
      </w:r>
    </w:p>
    <w:p w14:paraId="1E6102A3" w14:textId="53316A0E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taff Meetings</w:t>
      </w:r>
    </w:p>
    <w:p w14:paraId="29BE6CFC" w14:textId="77BF432E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taff Projects</w:t>
      </w:r>
    </w:p>
    <w:p w14:paraId="7F812415" w14:textId="0B4418DF" w:rsidR="00C05C3F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orrespondence and communications</w:t>
      </w:r>
    </w:p>
    <w:p w14:paraId="6E11B5BB" w14:textId="2DB6E5FC" w:rsidR="0023690F" w:rsidRDefault="0023690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</w:t>
      </w:r>
    </w:p>
    <w:p w14:paraId="5CA1CCBC" w14:textId="0499CA3A" w:rsidR="00860812" w:rsidRDefault="004E2FF7" w:rsidP="00860812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Washing</w:t>
      </w:r>
      <w:r w:rsidR="00600549">
        <w:rPr>
          <w:rFonts w:ascii="Times New Roman" w:hAnsi="Times New Roman" w:cs="Times New Roman"/>
          <w:sz w:val="24"/>
          <w:szCs w:val="24"/>
        </w:rPr>
        <w:t xml:space="preserve"> quotes</w:t>
      </w:r>
    </w:p>
    <w:p w14:paraId="11DF8D25" w14:textId="243EBA75" w:rsidR="0023690F" w:rsidRDefault="00C05C3F" w:rsidP="0023690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New Business</w:t>
      </w:r>
    </w:p>
    <w:p w14:paraId="7FC8A73A" w14:textId="27D0CD84" w:rsidR="001D5B84" w:rsidRDefault="00600549" w:rsidP="004E2FF7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 of Mask Mandate in library</w:t>
      </w:r>
    </w:p>
    <w:p w14:paraId="1068FB7A" w14:textId="5DEDEDD6" w:rsidR="00557064" w:rsidRDefault="00557064" w:rsidP="004E2FF7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Memorial Funds and Projects</w:t>
      </w:r>
    </w:p>
    <w:p w14:paraId="0BCA2448" w14:textId="6888C8A7" w:rsidR="00ED1382" w:rsidRPr="004E2FF7" w:rsidRDefault="00ED1382" w:rsidP="004E2FF7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er Tree Memorial Check from Endowment Funds Approval</w:t>
      </w:r>
    </w:p>
    <w:p w14:paraId="445606D7" w14:textId="2FACF30C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et next meeting</w:t>
      </w:r>
      <w:r w:rsidR="00964F0A">
        <w:rPr>
          <w:rFonts w:ascii="Times New Roman" w:hAnsi="Times New Roman" w:cs="Times New Roman"/>
          <w:sz w:val="24"/>
          <w:szCs w:val="24"/>
        </w:rPr>
        <w:t xml:space="preserve"> (</w:t>
      </w:r>
      <w:r w:rsidR="00600549">
        <w:rPr>
          <w:rFonts w:ascii="Times New Roman" w:hAnsi="Times New Roman" w:cs="Times New Roman"/>
          <w:sz w:val="24"/>
          <w:szCs w:val="24"/>
        </w:rPr>
        <w:t>April 12</w:t>
      </w:r>
      <w:r w:rsidR="00964F0A">
        <w:rPr>
          <w:rFonts w:ascii="Times New Roman" w:hAnsi="Times New Roman" w:cs="Times New Roman"/>
          <w:sz w:val="24"/>
          <w:szCs w:val="24"/>
        </w:rPr>
        <w:t>, 202</w:t>
      </w:r>
      <w:r w:rsidR="000566F0">
        <w:rPr>
          <w:rFonts w:ascii="Times New Roman" w:hAnsi="Times New Roman" w:cs="Times New Roman"/>
          <w:sz w:val="24"/>
          <w:szCs w:val="24"/>
        </w:rPr>
        <w:t>2</w:t>
      </w:r>
      <w:r w:rsidR="00025409">
        <w:rPr>
          <w:rFonts w:ascii="Times New Roman" w:hAnsi="Times New Roman" w:cs="Times New Roman"/>
          <w:sz w:val="24"/>
          <w:szCs w:val="24"/>
        </w:rPr>
        <w:t xml:space="preserve"> @ 3:30 pm</w:t>
      </w:r>
      <w:r w:rsidR="00964F0A">
        <w:rPr>
          <w:rFonts w:ascii="Times New Roman" w:hAnsi="Times New Roman" w:cs="Times New Roman"/>
          <w:sz w:val="24"/>
          <w:szCs w:val="24"/>
        </w:rPr>
        <w:t>)</w:t>
      </w:r>
    </w:p>
    <w:p w14:paraId="1D729C3B" w14:textId="78E7C041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ind w:left="0" w:firstLine="360"/>
      </w:pPr>
      <w:r w:rsidRPr="00B84F59">
        <w:rPr>
          <w:rFonts w:ascii="Times New Roman" w:hAnsi="Times New Roman" w:cs="Times New Roman"/>
          <w:sz w:val="24"/>
          <w:szCs w:val="24"/>
        </w:rPr>
        <w:t>Adjournment</w:t>
      </w:r>
    </w:p>
    <w:sectPr w:rsidR="00C05C3F" w:rsidRPr="00B84F59">
      <w:footerReference w:type="default" r:id="rId8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4AC0" w14:textId="77777777" w:rsidR="00A454EE" w:rsidRDefault="00C14CFC">
      <w:r>
        <w:separator/>
      </w:r>
    </w:p>
  </w:endnote>
  <w:endnote w:type="continuationSeparator" w:id="0">
    <w:p w14:paraId="688C5AD9" w14:textId="77777777" w:rsidR="00A454EE" w:rsidRDefault="00C1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2402" w14:textId="6D5E602C" w:rsidR="00644898" w:rsidRPr="00B84F59" w:rsidRDefault="00C14CFC">
    <w:pPr>
      <w:pStyle w:val="BodyA"/>
      <w:spacing w:after="0" w:line="180" w:lineRule="auto"/>
      <w:jc w:val="both"/>
      <w:rPr>
        <w:rFonts w:ascii="Times New Roman" w:eastAsia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lease contact </w:t>
    </w:r>
    <w:r w:rsidR="0076278F" w:rsidRPr="00B84F59">
      <w:rPr>
        <w:rFonts w:ascii="Times New Roman" w:hAnsi="Times New Roman" w:cs="Times New Roman"/>
      </w:rPr>
      <w:t xml:space="preserve">Nicole Mszal </w:t>
    </w:r>
    <w:r w:rsidRPr="00B84F59">
      <w:rPr>
        <w:rFonts w:ascii="Times New Roman" w:hAnsi="Times New Roman" w:cs="Times New Roman"/>
      </w:rPr>
      <w:t xml:space="preserve">at 920-349-3463 if you need accommodations to attend the meeting. </w:t>
    </w:r>
  </w:p>
  <w:p w14:paraId="3EC75624" w14:textId="77777777" w:rsidR="00644898" w:rsidRPr="00B84F59" w:rsidRDefault="00C14CFC">
    <w:pPr>
      <w:pStyle w:val="BodyA"/>
      <w:spacing w:after="0" w:line="264" w:lineRule="auto"/>
      <w:rPr>
        <w:rFonts w:ascii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osted online at the </w:t>
    </w:r>
    <w:proofErr w:type="spellStart"/>
    <w:r w:rsidRPr="00B84F59">
      <w:rPr>
        <w:rFonts w:ascii="Times New Roman" w:hAnsi="Times New Roman" w:cs="Times New Roman"/>
      </w:rPr>
      <w:t>HCLibrary</w:t>
    </w:r>
    <w:proofErr w:type="spellEnd"/>
    <w:r w:rsidRPr="00B84F59">
      <w:rPr>
        <w:rFonts w:ascii="Times New Roman" w:hAnsi="Times New Roman" w:cs="Times New Roman"/>
      </w:rPr>
      <w:t xml:space="preserve"> and on  </w:t>
    </w:r>
    <w:hyperlink r:id="rId1" w:history="1">
      <w:r w:rsidRPr="00B84F59">
        <w:rPr>
          <w:rStyle w:val="Hyperlink0"/>
          <w:rFonts w:eastAsia="Calibri"/>
        </w:rPr>
        <w:t>www.hustisford.lib.wi.us</w:t>
      </w:r>
    </w:hyperlink>
    <w:r w:rsidRPr="00B84F59">
      <w:rPr>
        <w:rStyle w:val="None"/>
        <w:rFonts w:ascii="Times New Roman" w:hAnsi="Times New Roman" w:cs="Times New Roman"/>
      </w:rPr>
      <w:t xml:space="preserve"> and on the Hustisford Village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62B3" w14:textId="77777777" w:rsidR="00A454EE" w:rsidRDefault="00C14CFC">
      <w:r>
        <w:separator/>
      </w:r>
    </w:p>
  </w:footnote>
  <w:footnote w:type="continuationSeparator" w:id="0">
    <w:p w14:paraId="405EC7BD" w14:textId="77777777" w:rsidR="00A454EE" w:rsidRDefault="00C1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2C47"/>
    <w:multiLevelType w:val="hybridMultilevel"/>
    <w:tmpl w:val="DB20DA58"/>
    <w:styleLink w:val="ImportedStyle1"/>
    <w:lvl w:ilvl="0" w:tplc="1EFACE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BA06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08202">
      <w:start w:val="1"/>
      <w:numFmt w:val="decimal"/>
      <w:lvlText w:val="%3.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6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8AA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8EE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2EF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09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69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FB0B43"/>
    <w:multiLevelType w:val="hybridMultilevel"/>
    <w:tmpl w:val="50ECEBEA"/>
    <w:numStyleLink w:val="ImportedStyle2"/>
  </w:abstractNum>
  <w:abstractNum w:abstractNumId="2" w15:restartNumberingAfterBreak="0">
    <w:nsid w:val="73A372DF"/>
    <w:multiLevelType w:val="hybridMultilevel"/>
    <w:tmpl w:val="DB20DA58"/>
    <w:numStyleLink w:val="ImportedStyle1"/>
  </w:abstractNum>
  <w:abstractNum w:abstractNumId="3" w15:restartNumberingAfterBreak="0">
    <w:nsid w:val="7F4839CD"/>
    <w:multiLevelType w:val="hybridMultilevel"/>
    <w:tmpl w:val="50ECEBEA"/>
    <w:styleLink w:val="ImportedStyle2"/>
    <w:lvl w:ilvl="0" w:tplc="2CA4F9BE">
      <w:start w:val="1"/>
      <w:numFmt w:val="decimal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E012E0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4C80E">
      <w:start w:val="1"/>
      <w:numFmt w:val="lowerRoman"/>
      <w:lvlText w:val="%3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446884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0F710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8C7200">
      <w:start w:val="1"/>
      <w:numFmt w:val="lowerRoman"/>
      <w:lvlText w:val="%6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5213F0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F6896C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2FC3C">
      <w:start w:val="1"/>
      <w:numFmt w:val="lowerRoman"/>
      <w:lvlText w:val="%9."/>
      <w:lvlJc w:val="left"/>
      <w:pPr>
        <w:ind w:left="7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98"/>
    <w:rsid w:val="00000C8E"/>
    <w:rsid w:val="00007C53"/>
    <w:rsid w:val="00025409"/>
    <w:rsid w:val="000566F0"/>
    <w:rsid w:val="000C2E45"/>
    <w:rsid w:val="000C6FAA"/>
    <w:rsid w:val="001020F7"/>
    <w:rsid w:val="00136B01"/>
    <w:rsid w:val="001D5B84"/>
    <w:rsid w:val="001F359F"/>
    <w:rsid w:val="00216823"/>
    <w:rsid w:val="0023690F"/>
    <w:rsid w:val="002D3060"/>
    <w:rsid w:val="002F2B17"/>
    <w:rsid w:val="00380F7E"/>
    <w:rsid w:val="00427C20"/>
    <w:rsid w:val="0045232D"/>
    <w:rsid w:val="004E2FF7"/>
    <w:rsid w:val="005339B1"/>
    <w:rsid w:val="0054685F"/>
    <w:rsid w:val="00557064"/>
    <w:rsid w:val="005811F4"/>
    <w:rsid w:val="00591472"/>
    <w:rsid w:val="00600549"/>
    <w:rsid w:val="00644898"/>
    <w:rsid w:val="00726332"/>
    <w:rsid w:val="0076278F"/>
    <w:rsid w:val="00772C52"/>
    <w:rsid w:val="007753D7"/>
    <w:rsid w:val="007C71E1"/>
    <w:rsid w:val="00824BFF"/>
    <w:rsid w:val="00860812"/>
    <w:rsid w:val="00964F0A"/>
    <w:rsid w:val="00A454EE"/>
    <w:rsid w:val="00B84F59"/>
    <w:rsid w:val="00BC18E1"/>
    <w:rsid w:val="00BF42F5"/>
    <w:rsid w:val="00C05C3F"/>
    <w:rsid w:val="00C14CFC"/>
    <w:rsid w:val="00D2688F"/>
    <w:rsid w:val="00D34AFC"/>
    <w:rsid w:val="00D96599"/>
    <w:rsid w:val="00E90B92"/>
    <w:rsid w:val="00ED1382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1C41"/>
  <w15:docId w15:val="{ECF1DC52-2A24-4A3A-87FE-71389D1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Hyperlink1">
    <w:name w:val="Hyperlink.1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6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stisford.lib.wi.u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D80C-8048-4429-A09C-BBE38FB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 Mszal</cp:lastModifiedBy>
  <cp:revision>7</cp:revision>
  <dcterms:created xsi:type="dcterms:W3CDTF">2022-02-10T17:19:00Z</dcterms:created>
  <dcterms:modified xsi:type="dcterms:W3CDTF">2022-03-08T14:47:00Z</dcterms:modified>
</cp:coreProperties>
</file>